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09-2024 i Skellefteå kommun</w:t>
      </w:r>
    </w:p>
    <w:p>
      <w:r>
        <w:t>Detta dokument behandlar höga naturvärden i avverkningsanmälan A 59709-2024 i Skellefteå kommun. Denna avverkningsanmälan inkom 2024-12-13 10:43:1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709-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58, E 7814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